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6956E4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0BA6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68CEB0E7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5C656BCD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39E5882A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5D35E813" w14:textId="35A5944A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8148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63BE7B00" w14:textId="326B939A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1D8192A8" w14:textId="3471DE0D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17CBB8E0" w14:textId="65DA5861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15B0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0EE8FD3F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1B481A8D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382F63B2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3F642749" w14:textId="0D1080A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8342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54DA64C6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5958EC0D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092F65B9" w14:textId="43648CAF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</w:tr>
      <w:tr w:rsidR="006956E4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8002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6CDD988D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0C325289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0195083F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45AC1607" w14:textId="4D6A0E63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EDCE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4130C3E3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06D7C352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22306A63" w14:textId="1E6CCAD4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B392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01649FA4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0C4D0184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013FDB82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4555ED59" w14:textId="09D4ABD6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D5EC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35E9A191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5EE8018E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7C9250DB" w14:textId="0590822D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</w:tr>
      <w:tr w:rsidR="006956E4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F677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481ADF83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49FD8BD7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1EEA9C7C" w14:textId="2CF1F180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4ECACE29" w14:textId="298211AC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4C0A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789F0760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07EAF5E0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46D43FEE" w14:textId="5BE73990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C7C7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360613E8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22367370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1DF76675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5CDFF34F" w14:textId="37225705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F7FD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498385DE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55B37123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6740D2B2" w14:textId="60081D3C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</w:tr>
      <w:tr w:rsidR="006956E4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1928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3759F52A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111F19BD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712B1417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169529BD" w14:textId="1CAEAB8C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80F7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7E0E879A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0E75132A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46F26C92" w14:textId="3C6CDB3E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EAEC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2F6448C9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354913F9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4F8FFFD6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7F61A6E5" w14:textId="6256A06A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DF581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41A020DE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3719B7AB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032C93EA" w14:textId="70A7FED9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</w:tr>
      <w:tr w:rsidR="006956E4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A83A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2B4176BD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0974F6F2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673263EC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0C04B08C" w14:textId="133055EA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D0CA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7400BBE2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5B34B985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6B4E611C" w14:textId="10BE1D3A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F2D7" w14:textId="77777777" w:rsidR="006956E4" w:rsidRDefault="006956E4" w:rsidP="006956E4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7303FCC4" w14:textId="77777777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7B04E329" w14:textId="77777777" w:rsidR="006956E4" w:rsidRPr="00916B4F" w:rsidRDefault="006956E4" w:rsidP="006956E4">
            <w:pPr>
              <w:pStyle w:val="nadpistyden"/>
            </w:pPr>
            <w:r>
              <w:t>Jan Křtitel říká o Mesiáši:</w:t>
            </w:r>
          </w:p>
          <w:p w14:paraId="058B94C2" w14:textId="77777777" w:rsidR="006956E4" w:rsidRPr="00662AC4" w:rsidRDefault="006956E4" w:rsidP="006956E4">
            <w:pPr>
              <w:pStyle w:val="Janvcitt"/>
              <w:spacing w:before="60"/>
            </w:pPr>
            <w:r>
              <w:t>„On vás bude křtít</w:t>
            </w:r>
            <w:r>
              <w:br/>
              <w:t>Duchem Svatým a ohněm.“</w:t>
            </w:r>
          </w:p>
          <w:p w14:paraId="19385667" w14:textId="56D68980" w:rsidR="006956E4" w:rsidRDefault="006956E4" w:rsidP="006956E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1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19BE" w14:textId="77777777" w:rsidR="006956E4" w:rsidRPr="005C56A8" w:rsidRDefault="006956E4" w:rsidP="006956E4">
            <w:pPr>
              <w:pStyle w:val="nedlenazev"/>
            </w:pPr>
            <w:r>
              <w:t>Co mohu udělat?</w:t>
            </w:r>
          </w:p>
          <w:p w14:paraId="62F64EFC" w14:textId="77777777" w:rsidR="006956E4" w:rsidRPr="005C56A8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Domluvím se,</w:t>
            </w:r>
            <w:r>
              <w:br/>
              <w:t>jaké domácí práce</w:t>
            </w:r>
            <w:r>
              <w:br/>
              <w:t>doma udělám.</w:t>
            </w:r>
          </w:p>
          <w:p w14:paraId="1E4105E5" w14:textId="77777777" w:rsidR="006956E4" w:rsidRPr="00E97A32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Zapojím se do aktivity, kterou pořádá naše farnost, modlím se za farníky. </w:t>
            </w:r>
          </w:p>
          <w:p w14:paraId="5360A63C" w14:textId="3F8BEEB2" w:rsidR="006956E4" w:rsidRDefault="006956E4" w:rsidP="006956E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Přichystám drobné dárky</w:t>
            </w:r>
            <w:r>
              <w:br/>
              <w:t>pro přátele, kolegy,</w:t>
            </w:r>
            <w:r>
              <w:br/>
              <w:t>spolužáky.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740C2D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5EB5E361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0C6ACDAB" w14:textId="3E841BD9" w:rsidR="00740C2D" w:rsidRDefault="00740C2D" w:rsidP="00740C2D">
            <w:pPr>
              <w:pStyle w:val="heslo"/>
            </w:pPr>
            <w:r>
              <w:t>Čas spolupracovat</w:t>
            </w:r>
          </w:p>
          <w:p w14:paraId="3FF31042" w14:textId="6AC3875F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A2D27B8" wp14:editId="35554CD8">
                  <wp:extent cx="739102" cy="581025"/>
                  <wp:effectExtent l="0" t="0" r="444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584AC5E2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740C2D" w:rsidRDefault="00740C2D" w:rsidP="00740C2D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740C2D" w:rsidRDefault="00740C2D" w:rsidP="00740C2D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3BB9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5D9DE173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0CDEF04B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41145DA2" wp14:editId="4558D8FB">
                  <wp:extent cx="739102" cy="581025"/>
                  <wp:effectExtent l="0" t="0" r="444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5FB515DB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</w:tr>
      <w:tr w:rsidR="00740C2D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DD29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3716530C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6E7CD570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39ED0E4" wp14:editId="6EC08BE6">
                  <wp:extent cx="739102" cy="581025"/>
                  <wp:effectExtent l="0" t="0" r="4445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461520F9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783B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30E536FE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647B73A8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73DBE87D" wp14:editId="567304CF">
                  <wp:extent cx="739102" cy="581025"/>
                  <wp:effectExtent l="0" t="0" r="444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6F10D583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</w:tr>
      <w:tr w:rsidR="00740C2D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2100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7F28F329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610556E4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FB4D272" wp14:editId="16FA36B5">
                  <wp:extent cx="739102" cy="581025"/>
                  <wp:effectExtent l="0" t="0" r="444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24E3515B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9CA44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5AB162CD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622832FB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064137F6" wp14:editId="0F0C7B36">
                  <wp:extent cx="739102" cy="581025"/>
                  <wp:effectExtent l="0" t="0" r="444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3B389F3A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</w:tr>
      <w:tr w:rsidR="00740C2D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6DA0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123B7AFB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0EE9995F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4757BE1F" wp14:editId="0C2597C3">
                  <wp:extent cx="739102" cy="581025"/>
                  <wp:effectExtent l="0" t="0" r="444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32AD8F1B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FDBD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758729E0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5D5E7DFE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4379DFE" wp14:editId="44B50459">
                  <wp:extent cx="739102" cy="581025"/>
                  <wp:effectExtent l="0" t="0" r="444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0D1470CA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>v naší</w:t>
            </w:r>
            <w:bookmarkStart w:id="0" w:name="_GoBack"/>
            <w:bookmarkEnd w:id="0"/>
            <w:r>
              <w:t xml:space="preserve"> farnosti, v rodině, v zaměstnání, ve škole. </w:t>
            </w:r>
          </w:p>
        </w:tc>
      </w:tr>
      <w:tr w:rsidR="00740C2D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3F11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048D279A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3634E9CE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D530E3E" wp14:editId="26565065">
                  <wp:extent cx="739102" cy="581025"/>
                  <wp:effectExtent l="0" t="0" r="444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26FA59C8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FA7E" w14:textId="77777777" w:rsidR="00740C2D" w:rsidRDefault="00740C2D" w:rsidP="00740C2D">
            <w:pPr>
              <w:pStyle w:val="nedlenazev"/>
            </w:pPr>
            <w:r>
              <w:t xml:space="preserve">4. neděle </w:t>
            </w:r>
            <w:r w:rsidRPr="002A605E">
              <w:t>adventní</w:t>
            </w:r>
          </w:p>
          <w:p w14:paraId="3F1BB1E1" w14:textId="77777777" w:rsidR="00740C2D" w:rsidRDefault="00740C2D" w:rsidP="00740C2D">
            <w:pPr>
              <w:pStyle w:val="heslo"/>
            </w:pPr>
            <w:r>
              <w:t>Čas spolupracovat</w:t>
            </w:r>
          </w:p>
          <w:p w14:paraId="2483D31E" w14:textId="77777777" w:rsidR="00740C2D" w:rsidRPr="00937778" w:rsidRDefault="00740C2D" w:rsidP="00740C2D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90849CE" wp14:editId="7E044577">
                  <wp:extent cx="739102" cy="581025"/>
                  <wp:effectExtent l="0" t="0" r="444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7046D939" w:rsidR="00740C2D" w:rsidRDefault="00740C2D" w:rsidP="00740C2D">
            <w:pPr>
              <w:pStyle w:val="symbolvysvetlivka"/>
            </w:pPr>
            <w:r>
              <w:t>Včely žijí ve společenství. Máme pracovat spolu</w:t>
            </w:r>
            <w:r>
              <w:br/>
              <w:t>pro Boží království</w:t>
            </w:r>
            <w:r>
              <w:br/>
              <w:t xml:space="preserve">v naší farnosti, v rodině, v zaměstnání, ve škole. 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9A2E8" w16cid:durableId="21E3AD75"/>
  <w16cid:commentId w16cid:paraId="074F7B93" w16cid:durableId="21E3AD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AF58" w14:textId="77777777" w:rsidR="004D60E9" w:rsidRDefault="004D60E9" w:rsidP="00BA41C4">
      <w:pPr>
        <w:spacing w:after="0" w:line="240" w:lineRule="auto"/>
      </w:pPr>
      <w:r>
        <w:separator/>
      </w:r>
    </w:p>
    <w:p w14:paraId="199884D5" w14:textId="77777777" w:rsidR="004D60E9" w:rsidRDefault="004D60E9"/>
    <w:p w14:paraId="0B2CAC42" w14:textId="77777777" w:rsidR="004D60E9" w:rsidRDefault="004D60E9" w:rsidP="00A10136"/>
  </w:endnote>
  <w:endnote w:type="continuationSeparator" w:id="0">
    <w:p w14:paraId="63E2C2C2" w14:textId="77777777" w:rsidR="004D60E9" w:rsidRDefault="004D60E9" w:rsidP="00BA41C4">
      <w:pPr>
        <w:spacing w:after="0" w:line="240" w:lineRule="auto"/>
      </w:pPr>
      <w:r>
        <w:continuationSeparator/>
      </w:r>
    </w:p>
    <w:p w14:paraId="0D56669E" w14:textId="77777777" w:rsidR="004D60E9" w:rsidRDefault="004D60E9"/>
    <w:p w14:paraId="46AB8295" w14:textId="77777777" w:rsidR="004D60E9" w:rsidRDefault="004D60E9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C212473" w14:textId="77777777" w:rsidR="00BA41C4" w:rsidRDefault="004D60E9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657E" w14:textId="77777777" w:rsidR="004D60E9" w:rsidRDefault="004D60E9" w:rsidP="00BA41C4">
      <w:pPr>
        <w:spacing w:after="0" w:line="240" w:lineRule="auto"/>
      </w:pPr>
      <w:r>
        <w:separator/>
      </w:r>
    </w:p>
    <w:p w14:paraId="02CE4162" w14:textId="77777777" w:rsidR="004D60E9" w:rsidRDefault="004D60E9"/>
    <w:p w14:paraId="3DAEFF54" w14:textId="77777777" w:rsidR="004D60E9" w:rsidRDefault="004D60E9" w:rsidP="00A10136"/>
  </w:footnote>
  <w:footnote w:type="continuationSeparator" w:id="0">
    <w:p w14:paraId="1B7654AD" w14:textId="77777777" w:rsidR="004D60E9" w:rsidRDefault="004D60E9" w:rsidP="00BA41C4">
      <w:pPr>
        <w:spacing w:after="0" w:line="240" w:lineRule="auto"/>
      </w:pPr>
      <w:r>
        <w:continuationSeparator/>
      </w:r>
    </w:p>
    <w:p w14:paraId="259B3269" w14:textId="77777777" w:rsidR="004D60E9" w:rsidRDefault="004D60E9"/>
    <w:p w14:paraId="4DE9BD83" w14:textId="77777777" w:rsidR="004D60E9" w:rsidRDefault="004D60E9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64A8C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D18A7"/>
    <w:rsid w:val="001D1BBA"/>
    <w:rsid w:val="001E4232"/>
    <w:rsid w:val="001E4332"/>
    <w:rsid w:val="0020248A"/>
    <w:rsid w:val="002047AB"/>
    <w:rsid w:val="00211F93"/>
    <w:rsid w:val="00212412"/>
    <w:rsid w:val="002134C8"/>
    <w:rsid w:val="002147F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605E"/>
    <w:rsid w:val="002B1B34"/>
    <w:rsid w:val="002B295C"/>
    <w:rsid w:val="002B5D16"/>
    <w:rsid w:val="002B5E66"/>
    <w:rsid w:val="002C19E9"/>
    <w:rsid w:val="002C3146"/>
    <w:rsid w:val="002C6391"/>
    <w:rsid w:val="002D1268"/>
    <w:rsid w:val="002D6665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3E7BAF"/>
    <w:rsid w:val="003F13B0"/>
    <w:rsid w:val="003F54EA"/>
    <w:rsid w:val="004006C0"/>
    <w:rsid w:val="0040418B"/>
    <w:rsid w:val="0040499D"/>
    <w:rsid w:val="0040705E"/>
    <w:rsid w:val="00413AA6"/>
    <w:rsid w:val="00424AEA"/>
    <w:rsid w:val="00426D5B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D1585"/>
    <w:rsid w:val="004D59D0"/>
    <w:rsid w:val="004D60E9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1A31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97D84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60466C"/>
    <w:rsid w:val="00623004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9278E"/>
    <w:rsid w:val="006956E4"/>
    <w:rsid w:val="006A05D7"/>
    <w:rsid w:val="006A3FF1"/>
    <w:rsid w:val="006B5DA7"/>
    <w:rsid w:val="006D5706"/>
    <w:rsid w:val="006D6F52"/>
    <w:rsid w:val="006E153B"/>
    <w:rsid w:val="006E5679"/>
    <w:rsid w:val="00700863"/>
    <w:rsid w:val="00700B44"/>
    <w:rsid w:val="0070282D"/>
    <w:rsid w:val="007114B0"/>
    <w:rsid w:val="007171E8"/>
    <w:rsid w:val="00721AC2"/>
    <w:rsid w:val="0072447C"/>
    <w:rsid w:val="007303D6"/>
    <w:rsid w:val="00740C2D"/>
    <w:rsid w:val="0075531A"/>
    <w:rsid w:val="00756247"/>
    <w:rsid w:val="007567C8"/>
    <w:rsid w:val="00760249"/>
    <w:rsid w:val="00763522"/>
    <w:rsid w:val="0077160F"/>
    <w:rsid w:val="0077165C"/>
    <w:rsid w:val="007718C3"/>
    <w:rsid w:val="00775090"/>
    <w:rsid w:val="007755BE"/>
    <w:rsid w:val="00780739"/>
    <w:rsid w:val="007819D3"/>
    <w:rsid w:val="00787E72"/>
    <w:rsid w:val="00790282"/>
    <w:rsid w:val="00793C63"/>
    <w:rsid w:val="00793C8F"/>
    <w:rsid w:val="007950E0"/>
    <w:rsid w:val="007B15DB"/>
    <w:rsid w:val="007C2092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0587"/>
    <w:rsid w:val="008825B1"/>
    <w:rsid w:val="008831B3"/>
    <w:rsid w:val="00892F6F"/>
    <w:rsid w:val="00896B4E"/>
    <w:rsid w:val="008A5632"/>
    <w:rsid w:val="008B12D6"/>
    <w:rsid w:val="008B1CD8"/>
    <w:rsid w:val="008B6196"/>
    <w:rsid w:val="008C0770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6B4F"/>
    <w:rsid w:val="00917C08"/>
    <w:rsid w:val="00923072"/>
    <w:rsid w:val="00937778"/>
    <w:rsid w:val="00940491"/>
    <w:rsid w:val="009410E1"/>
    <w:rsid w:val="00941F26"/>
    <w:rsid w:val="00943F6B"/>
    <w:rsid w:val="00952576"/>
    <w:rsid w:val="00956C43"/>
    <w:rsid w:val="0096423B"/>
    <w:rsid w:val="009658AE"/>
    <w:rsid w:val="009809DC"/>
    <w:rsid w:val="00983BD2"/>
    <w:rsid w:val="00990D65"/>
    <w:rsid w:val="009950DE"/>
    <w:rsid w:val="009A08E0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6F7"/>
    <w:rsid w:val="00A50688"/>
    <w:rsid w:val="00A51EC6"/>
    <w:rsid w:val="00A557F4"/>
    <w:rsid w:val="00A55C4B"/>
    <w:rsid w:val="00A60F29"/>
    <w:rsid w:val="00A730D8"/>
    <w:rsid w:val="00A865A2"/>
    <w:rsid w:val="00A86860"/>
    <w:rsid w:val="00A960E6"/>
    <w:rsid w:val="00AA4555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3636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95891"/>
    <w:rsid w:val="00CB3B86"/>
    <w:rsid w:val="00CB7D28"/>
    <w:rsid w:val="00CC14C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B4"/>
    <w:rsid w:val="00EC31AA"/>
    <w:rsid w:val="00EC328F"/>
    <w:rsid w:val="00EC5961"/>
    <w:rsid w:val="00ED0C0C"/>
    <w:rsid w:val="00EE41DB"/>
    <w:rsid w:val="00EE6F1B"/>
    <w:rsid w:val="00EE77BF"/>
    <w:rsid w:val="00EF09B4"/>
    <w:rsid w:val="00F01425"/>
    <w:rsid w:val="00F0250E"/>
    <w:rsid w:val="00F02CEF"/>
    <w:rsid w:val="00F05115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64DF3"/>
    <w:rsid w:val="00F7059D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5C5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"/>
    <w:rsid w:val="002A605E"/>
    <w:pPr>
      <w:spacing w:before="120" w:after="0" w:line="240" w:lineRule="auto"/>
      <w:jc w:val="center"/>
    </w:pPr>
    <w:rPr>
      <w:b/>
      <w:i/>
    </w:rPr>
  </w:style>
  <w:style w:type="paragraph" w:styleId="Revize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Standardnpsmoodstavce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40B3-9C75-4F0E-A065-CF8DDDC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Půlkrábková Anna</cp:lastModifiedBy>
  <cp:revision>17</cp:revision>
  <cp:lastPrinted>2022-11-04T08:33:00Z</cp:lastPrinted>
  <dcterms:created xsi:type="dcterms:W3CDTF">2022-11-08T08:06:00Z</dcterms:created>
  <dcterms:modified xsi:type="dcterms:W3CDTF">2022-11-08T09:46:00Z</dcterms:modified>
</cp:coreProperties>
</file>